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B9" w:rsidRDefault="00FB099D">
      <w:r w:rsidRPr="00163E7D">
        <w:rPr>
          <w:rFonts w:ascii="Monotype Corsiva" w:hAnsi="Monotype Corsiva"/>
          <w:b/>
          <w:i/>
          <w:noProof/>
          <w:sz w:val="72"/>
          <w:szCs w:val="72"/>
          <w:lang w:eastAsia="cs-CZ"/>
        </w:rPr>
        <w:drawing>
          <wp:inline distT="0" distB="0" distL="0" distR="0">
            <wp:extent cx="5760720" cy="9067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D" w:rsidRDefault="00FB099D"/>
    <w:p w:rsidR="00FB099D" w:rsidRPr="00770702" w:rsidRDefault="00FB099D" w:rsidP="00FB099D">
      <w:pPr>
        <w:jc w:val="center"/>
        <w:rPr>
          <w:rFonts w:cstheme="minorHAnsi"/>
          <w:b/>
          <w:sz w:val="72"/>
          <w:szCs w:val="72"/>
        </w:rPr>
      </w:pPr>
      <w:r w:rsidRPr="00770702">
        <w:rPr>
          <w:rFonts w:cstheme="minorHAnsi"/>
          <w:b/>
          <w:sz w:val="72"/>
          <w:szCs w:val="72"/>
        </w:rPr>
        <w:t>Pozvánka</w:t>
      </w:r>
    </w:p>
    <w:p w:rsidR="00FB099D" w:rsidRDefault="00FB099D" w:rsidP="00FB099D">
      <w:pPr>
        <w:jc w:val="center"/>
      </w:pPr>
    </w:p>
    <w:p w:rsidR="00FB099D" w:rsidRPr="00770702" w:rsidRDefault="009819FB" w:rsidP="00067D04">
      <w:pPr>
        <w:jc w:val="center"/>
        <w:rPr>
          <w:sz w:val="36"/>
          <w:szCs w:val="36"/>
        </w:rPr>
      </w:pPr>
      <w:r w:rsidRPr="00770702">
        <w:rPr>
          <w:sz w:val="36"/>
          <w:szCs w:val="36"/>
        </w:rPr>
        <w:t xml:space="preserve">  </w:t>
      </w:r>
      <w:r w:rsidR="00D430DA" w:rsidRPr="00770702">
        <w:rPr>
          <w:sz w:val="36"/>
          <w:szCs w:val="36"/>
        </w:rPr>
        <w:t xml:space="preserve">NA JEDNÁNÍ PŘEDSTAVENSTVA KRAJSKÉ RADY </w:t>
      </w:r>
      <w:r w:rsidR="00C75BAB" w:rsidRPr="00770702">
        <w:rPr>
          <w:sz w:val="36"/>
          <w:szCs w:val="36"/>
        </w:rPr>
        <w:t xml:space="preserve">ZS </w:t>
      </w:r>
      <w:r w:rsidR="005228F3" w:rsidRPr="00770702">
        <w:rPr>
          <w:sz w:val="36"/>
          <w:szCs w:val="36"/>
        </w:rPr>
        <w:t xml:space="preserve">ČR </w:t>
      </w:r>
      <w:r w:rsidR="00D430DA" w:rsidRPr="00770702">
        <w:rPr>
          <w:sz w:val="36"/>
          <w:szCs w:val="36"/>
        </w:rPr>
        <w:t>LIBEREC</w:t>
      </w:r>
      <w:r w:rsidR="00DA2E9C" w:rsidRPr="00770702">
        <w:rPr>
          <w:sz w:val="36"/>
          <w:szCs w:val="36"/>
        </w:rPr>
        <w:t>KÉHO KRAJE</w:t>
      </w:r>
    </w:p>
    <w:p w:rsidR="00FB099D" w:rsidRDefault="00FB099D" w:rsidP="00FB099D">
      <w:pPr>
        <w:jc w:val="center"/>
      </w:pPr>
    </w:p>
    <w:p w:rsidR="00C75BAB" w:rsidRDefault="00C75BAB" w:rsidP="00FB099D">
      <w:pPr>
        <w:jc w:val="center"/>
      </w:pPr>
    </w:p>
    <w:p w:rsidR="00FB099D" w:rsidRDefault="00FB099D" w:rsidP="00FB099D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Datum a místo:  </w:t>
      </w:r>
      <w:r>
        <w:rPr>
          <w:b/>
          <w:sz w:val="28"/>
          <w:szCs w:val="28"/>
        </w:rPr>
        <w:tab/>
      </w:r>
      <w:r w:rsidR="00595049">
        <w:rPr>
          <w:b/>
          <w:sz w:val="40"/>
          <w:szCs w:val="40"/>
        </w:rPr>
        <w:t>6. 9</w:t>
      </w:r>
      <w:r w:rsidR="007F25BE">
        <w:rPr>
          <w:b/>
          <w:sz w:val="40"/>
          <w:szCs w:val="40"/>
        </w:rPr>
        <w:t>. 2022 od 13.</w:t>
      </w:r>
      <w:r w:rsidR="00D430DA">
        <w:rPr>
          <w:b/>
          <w:sz w:val="40"/>
          <w:szCs w:val="40"/>
        </w:rPr>
        <w:t>00</w:t>
      </w:r>
      <w:r w:rsidR="007F25BE">
        <w:rPr>
          <w:b/>
          <w:sz w:val="40"/>
          <w:szCs w:val="40"/>
        </w:rPr>
        <w:t xml:space="preserve"> hod.</w:t>
      </w:r>
    </w:p>
    <w:p w:rsidR="00FB099D" w:rsidRPr="00F950CC" w:rsidRDefault="00542F43" w:rsidP="00FB099D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ab/>
        <w:t>ZOD Brniště – Ekocentrum</w:t>
      </w:r>
    </w:p>
    <w:p w:rsidR="00FB099D" w:rsidRDefault="009D6E00" w:rsidP="0077070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542F43" w:rsidRPr="00E3576B" w:rsidRDefault="00DA2E9C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1. Zahájení</w:t>
      </w:r>
      <w:r w:rsidR="007F25BE" w:rsidRPr="00E3576B">
        <w:rPr>
          <w:sz w:val="28"/>
          <w:szCs w:val="28"/>
        </w:rPr>
        <w:t>.</w:t>
      </w:r>
    </w:p>
    <w:p w:rsidR="007F25BE" w:rsidRPr="00E3576B" w:rsidRDefault="00DA2E9C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 xml:space="preserve">2. </w:t>
      </w:r>
      <w:r w:rsidR="007F25BE" w:rsidRPr="00E3576B">
        <w:rPr>
          <w:sz w:val="28"/>
          <w:szCs w:val="28"/>
        </w:rPr>
        <w:t>Volba předsedajícího.</w:t>
      </w:r>
    </w:p>
    <w:p w:rsidR="00DA2E9C" w:rsidRPr="00E3576B" w:rsidRDefault="00DA2E9C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3</w:t>
      </w:r>
      <w:r w:rsidR="007F25BE" w:rsidRPr="00E3576B">
        <w:rPr>
          <w:sz w:val="28"/>
          <w:szCs w:val="28"/>
        </w:rPr>
        <w:t>. Schválení programu jednání, návrhové a volební komise a jmenování zapisovatele a ověřovatele zápisu.</w:t>
      </w:r>
    </w:p>
    <w:p w:rsidR="00DA2E9C" w:rsidRPr="00E3576B" w:rsidRDefault="007F25BE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 xml:space="preserve">4. </w:t>
      </w:r>
      <w:r w:rsidR="00774C6D" w:rsidRPr="00E3576B">
        <w:rPr>
          <w:sz w:val="28"/>
          <w:szCs w:val="28"/>
        </w:rPr>
        <w:t>Schválení jednacího a volebního řádu.</w:t>
      </w:r>
    </w:p>
    <w:p w:rsidR="00595049" w:rsidRPr="00E3576B" w:rsidRDefault="00595049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 xml:space="preserve">5. Informace </w:t>
      </w:r>
      <w:r w:rsidR="008707E0" w:rsidRPr="00E3576B">
        <w:rPr>
          <w:sz w:val="28"/>
          <w:szCs w:val="28"/>
        </w:rPr>
        <w:t>o</w:t>
      </w:r>
      <w:r w:rsidR="00E3576B">
        <w:rPr>
          <w:sz w:val="28"/>
          <w:szCs w:val="28"/>
        </w:rPr>
        <w:t xml:space="preserve"> činnosti KR za uplynulé období, projednání programového zaměření ZS ČR na roky 2022 – 2026, projednání změn stanov ZS ČR, návrhy na ocenění významných osobností v rámci konaní celostátní konference ZS ČR.</w:t>
      </w:r>
    </w:p>
    <w:p w:rsidR="007F25BE" w:rsidRP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6</w:t>
      </w:r>
      <w:r w:rsidR="007F25BE" w:rsidRPr="00E3576B">
        <w:rPr>
          <w:sz w:val="28"/>
          <w:szCs w:val="28"/>
        </w:rPr>
        <w:t>. Vystoupení hostů.</w:t>
      </w:r>
    </w:p>
    <w:p w:rsidR="00067D04" w:rsidRP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7</w:t>
      </w:r>
      <w:r w:rsidR="00DA2E9C" w:rsidRPr="00E3576B">
        <w:rPr>
          <w:sz w:val="28"/>
          <w:szCs w:val="28"/>
        </w:rPr>
        <w:t xml:space="preserve">. </w:t>
      </w:r>
      <w:r w:rsidR="007F25BE" w:rsidRPr="00E3576B">
        <w:rPr>
          <w:sz w:val="28"/>
          <w:szCs w:val="28"/>
        </w:rPr>
        <w:t>Volby orgánů KR</w:t>
      </w:r>
      <w:r w:rsidR="00595049" w:rsidRPr="00E3576B">
        <w:rPr>
          <w:sz w:val="28"/>
          <w:szCs w:val="28"/>
        </w:rPr>
        <w:t xml:space="preserve"> –</w:t>
      </w:r>
      <w:r w:rsidR="00E3576B" w:rsidRPr="00E3576B">
        <w:rPr>
          <w:sz w:val="28"/>
          <w:szCs w:val="28"/>
        </w:rPr>
        <w:t xml:space="preserve"> </w:t>
      </w:r>
      <w:r w:rsidR="00E3576B">
        <w:rPr>
          <w:sz w:val="28"/>
          <w:szCs w:val="28"/>
        </w:rPr>
        <w:t>předsedy a místopředsedy KR.</w:t>
      </w:r>
    </w:p>
    <w:p w:rsidR="00774C6D" w:rsidRP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8</w:t>
      </w:r>
      <w:r w:rsidR="00774C6D" w:rsidRPr="00E3576B">
        <w:rPr>
          <w:sz w:val="28"/>
          <w:szCs w:val="28"/>
        </w:rPr>
        <w:t xml:space="preserve">. Projednání návrhů na </w:t>
      </w:r>
      <w:r w:rsidR="00595049" w:rsidRPr="00E3576B">
        <w:rPr>
          <w:sz w:val="28"/>
          <w:szCs w:val="28"/>
        </w:rPr>
        <w:t xml:space="preserve">funkci předsedy, statutárního místopředsedy a místopředsedy ZS ČR a člena kontrolní komise ZS ČR. </w:t>
      </w:r>
    </w:p>
    <w:p w:rsidR="00C75BAB" w:rsidRPr="00057176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9</w:t>
      </w:r>
      <w:r w:rsidR="00595049" w:rsidRPr="00E3576B">
        <w:rPr>
          <w:sz w:val="28"/>
          <w:szCs w:val="28"/>
        </w:rPr>
        <w:t>. Přijetí, usnesení a závěr.</w:t>
      </w:r>
    </w:p>
    <w:p w:rsidR="00595049" w:rsidRPr="00E3576B" w:rsidRDefault="00595049" w:rsidP="00770702">
      <w:pPr>
        <w:jc w:val="both"/>
        <w:rPr>
          <w:b/>
          <w:sz w:val="32"/>
          <w:szCs w:val="32"/>
        </w:rPr>
      </w:pPr>
      <w:r w:rsidRPr="00E3576B">
        <w:rPr>
          <w:b/>
          <w:sz w:val="32"/>
          <w:szCs w:val="32"/>
        </w:rPr>
        <w:lastRenderedPageBreak/>
        <w:t>Návrh usnesení</w:t>
      </w:r>
    </w:p>
    <w:p w:rsidR="00595049" w:rsidRPr="00E3576B" w:rsidRDefault="00595049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Krajská rada ZS ČR Libereckého kraje, konaná dne 6. 9. 2022 v ZOD Brniště</w:t>
      </w:r>
    </w:p>
    <w:p w:rsidR="00595049" w:rsidRPr="00E3576B" w:rsidRDefault="00595049" w:rsidP="00770702">
      <w:pPr>
        <w:jc w:val="both"/>
        <w:rPr>
          <w:sz w:val="28"/>
          <w:szCs w:val="28"/>
        </w:rPr>
      </w:pPr>
    </w:p>
    <w:p w:rsidR="00595049" w:rsidRPr="00E3576B" w:rsidRDefault="00595049" w:rsidP="00770702">
      <w:pPr>
        <w:jc w:val="both"/>
        <w:rPr>
          <w:sz w:val="28"/>
          <w:szCs w:val="28"/>
          <w:u w:val="single"/>
        </w:rPr>
      </w:pPr>
      <w:r w:rsidRPr="00E3576B">
        <w:rPr>
          <w:sz w:val="28"/>
          <w:szCs w:val="28"/>
          <w:u w:val="single"/>
        </w:rPr>
        <w:t xml:space="preserve">1) bere na vědomí: </w:t>
      </w:r>
    </w:p>
    <w:p w:rsidR="00595049" w:rsidRPr="00E3576B" w:rsidRDefault="00595049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zprávu mandátové komise o počtu přítomných hlasů</w:t>
      </w:r>
    </w:p>
    <w:p w:rsidR="008707E0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zprávu o činnosti KR za uplynulé období</w:t>
      </w:r>
    </w:p>
    <w:p w:rsidR="00E3576B" w:rsidRDefault="00E3576B" w:rsidP="00770702">
      <w:pPr>
        <w:jc w:val="both"/>
        <w:rPr>
          <w:sz w:val="28"/>
          <w:szCs w:val="28"/>
        </w:rPr>
      </w:pPr>
      <w:r>
        <w:rPr>
          <w:sz w:val="28"/>
          <w:szCs w:val="28"/>
        </w:rPr>
        <w:t>- programové zaměření ZS ČR na roky 2022 – 2026</w:t>
      </w:r>
    </w:p>
    <w:p w:rsidR="00E3576B" w:rsidRPr="00E3576B" w:rsidRDefault="00E3576B" w:rsidP="00770702">
      <w:pPr>
        <w:jc w:val="both"/>
        <w:rPr>
          <w:sz w:val="28"/>
          <w:szCs w:val="28"/>
        </w:rPr>
      </w:pPr>
      <w:r>
        <w:rPr>
          <w:sz w:val="28"/>
          <w:szCs w:val="28"/>
        </w:rPr>
        <w:t>- změnu stanov ZS ČR</w:t>
      </w:r>
    </w:p>
    <w:p w:rsidR="008707E0" w:rsidRP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vystoupení hostů</w:t>
      </w:r>
    </w:p>
    <w:p w:rsidR="00595049" w:rsidRPr="00E3576B" w:rsidRDefault="008707E0" w:rsidP="00770702">
      <w:pPr>
        <w:jc w:val="both"/>
        <w:rPr>
          <w:sz w:val="28"/>
          <w:szCs w:val="28"/>
          <w:u w:val="single"/>
        </w:rPr>
      </w:pPr>
      <w:r w:rsidRPr="00E3576B">
        <w:rPr>
          <w:sz w:val="28"/>
          <w:szCs w:val="28"/>
          <w:u w:val="single"/>
        </w:rPr>
        <w:t xml:space="preserve">2) schvaluje: </w:t>
      </w:r>
    </w:p>
    <w:p w:rsidR="008707E0" w:rsidRP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program jednání KR podle pozvánky, určení řídícího schůze, zapisovatele a sčitatele hlasů</w:t>
      </w:r>
    </w:p>
    <w:p w:rsidR="008707E0" w:rsidRP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volbu pracovních komisí</w:t>
      </w:r>
    </w:p>
    <w:p w:rsid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jednací a hlasovací řád</w:t>
      </w:r>
    </w:p>
    <w:p w:rsidR="00770702" w:rsidRDefault="00770702" w:rsidP="00770702">
      <w:pPr>
        <w:jc w:val="both"/>
        <w:rPr>
          <w:sz w:val="28"/>
          <w:szCs w:val="28"/>
        </w:rPr>
      </w:pPr>
      <w:r>
        <w:rPr>
          <w:sz w:val="28"/>
          <w:szCs w:val="28"/>
        </w:rPr>
        <w:t>- navržené významné osobnosti na ocenění v rámci konání celostátní konference ZS ČR</w:t>
      </w:r>
    </w:p>
    <w:p w:rsidR="00E3576B" w:rsidRPr="00E3576B" w:rsidRDefault="00E3576B" w:rsidP="00770702">
      <w:pPr>
        <w:jc w:val="both"/>
        <w:rPr>
          <w:sz w:val="28"/>
          <w:szCs w:val="28"/>
        </w:rPr>
      </w:pPr>
      <w:r>
        <w:rPr>
          <w:sz w:val="28"/>
          <w:szCs w:val="28"/>
        </w:rPr>
        <w:t>- doporučení návrhu na funkci předsedy, statutárního místopředsedy a místopředsedy ZS ČR a člena kontrolní komise ZS ČR celostátní konferenci</w:t>
      </w:r>
    </w:p>
    <w:p w:rsidR="008707E0" w:rsidRPr="00E3576B" w:rsidRDefault="008707E0" w:rsidP="00770702">
      <w:pPr>
        <w:jc w:val="both"/>
        <w:rPr>
          <w:sz w:val="28"/>
          <w:szCs w:val="28"/>
          <w:u w:val="single"/>
        </w:rPr>
      </w:pPr>
      <w:r w:rsidRPr="00E3576B">
        <w:rPr>
          <w:sz w:val="28"/>
          <w:szCs w:val="28"/>
          <w:u w:val="single"/>
        </w:rPr>
        <w:t xml:space="preserve">3) zvolila: </w:t>
      </w:r>
    </w:p>
    <w:p w:rsidR="008707E0" w:rsidRPr="00E3576B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předsedu KR</w:t>
      </w:r>
    </w:p>
    <w:p w:rsidR="008707E0" w:rsidRDefault="008707E0" w:rsidP="00770702">
      <w:pPr>
        <w:jc w:val="both"/>
        <w:rPr>
          <w:sz w:val="28"/>
          <w:szCs w:val="28"/>
        </w:rPr>
      </w:pPr>
      <w:r w:rsidRPr="00E3576B">
        <w:rPr>
          <w:sz w:val="28"/>
          <w:szCs w:val="28"/>
        </w:rPr>
        <w:t>- místopředsedu KR</w:t>
      </w:r>
    </w:p>
    <w:p w:rsidR="00057176" w:rsidRDefault="00057176" w:rsidP="00770702">
      <w:pPr>
        <w:jc w:val="both"/>
        <w:rPr>
          <w:sz w:val="28"/>
          <w:szCs w:val="28"/>
        </w:rPr>
      </w:pPr>
    </w:p>
    <w:p w:rsidR="00057176" w:rsidRPr="00E3576B" w:rsidRDefault="00057176" w:rsidP="00770702">
      <w:pPr>
        <w:jc w:val="both"/>
        <w:rPr>
          <w:sz w:val="28"/>
          <w:szCs w:val="28"/>
        </w:rPr>
      </w:pPr>
      <w:bookmarkStart w:id="0" w:name="_GoBack"/>
      <w:bookmarkEnd w:id="0"/>
    </w:p>
    <w:p w:rsidR="00FB099D" w:rsidRPr="00770702" w:rsidRDefault="00770702" w:rsidP="00FB09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6E00" w:rsidRPr="00E3576B">
        <w:rPr>
          <w:sz w:val="28"/>
          <w:szCs w:val="28"/>
        </w:rPr>
        <w:t xml:space="preserve">                                     </w:t>
      </w:r>
      <w:r w:rsidR="00FB099D" w:rsidRPr="00E3576B">
        <w:t xml:space="preserve">                  </w:t>
      </w:r>
      <w:r w:rsidR="00067D04" w:rsidRPr="00E3576B">
        <w:t xml:space="preserve">                           </w:t>
      </w:r>
      <w:r w:rsidR="00FB099D" w:rsidRPr="00E3576B">
        <w:t xml:space="preserve">  </w:t>
      </w:r>
      <w:r w:rsidR="009D6E00" w:rsidRPr="00E3576B">
        <w:t xml:space="preserve">                   </w:t>
      </w:r>
    </w:p>
    <w:p w:rsidR="00770702" w:rsidRPr="00057176" w:rsidRDefault="00770702">
      <w:pPr>
        <w:rPr>
          <w:sz w:val="28"/>
          <w:szCs w:val="28"/>
        </w:rPr>
      </w:pPr>
      <w:r w:rsidRPr="00057176">
        <w:rPr>
          <w:sz w:val="28"/>
          <w:szCs w:val="28"/>
        </w:rPr>
        <w:t xml:space="preserve">V Semilech 15. 8. 2022                         </w:t>
      </w:r>
      <w:r w:rsidR="00057176">
        <w:rPr>
          <w:sz w:val="28"/>
          <w:szCs w:val="28"/>
        </w:rPr>
        <w:t xml:space="preserve">      </w:t>
      </w:r>
      <w:r w:rsidRPr="00057176">
        <w:rPr>
          <w:sz w:val="28"/>
          <w:szCs w:val="28"/>
        </w:rPr>
        <w:t xml:space="preserve">                       </w:t>
      </w:r>
      <w:r w:rsidR="00057176">
        <w:rPr>
          <w:sz w:val="28"/>
          <w:szCs w:val="28"/>
        </w:rPr>
        <w:t xml:space="preserve">      </w:t>
      </w:r>
      <w:r w:rsidRPr="00057176">
        <w:rPr>
          <w:sz w:val="28"/>
          <w:szCs w:val="28"/>
        </w:rPr>
        <w:t>Ing. Pavel Jiran</w:t>
      </w:r>
    </w:p>
    <w:p w:rsidR="00770702" w:rsidRPr="00057176" w:rsidRDefault="00770702">
      <w:pPr>
        <w:rPr>
          <w:sz w:val="28"/>
          <w:szCs w:val="28"/>
        </w:rPr>
      </w:pPr>
      <w:r w:rsidRPr="00057176">
        <w:rPr>
          <w:sz w:val="28"/>
          <w:szCs w:val="28"/>
        </w:rPr>
        <w:t xml:space="preserve">                                                                                                  p</w:t>
      </w:r>
      <w:r w:rsidR="00057176">
        <w:rPr>
          <w:sz w:val="28"/>
          <w:szCs w:val="28"/>
        </w:rPr>
        <w:t xml:space="preserve">ředseda KR </w:t>
      </w:r>
      <w:r w:rsidRPr="00057176">
        <w:rPr>
          <w:sz w:val="28"/>
          <w:szCs w:val="28"/>
        </w:rPr>
        <w:t>ZS ČR</w:t>
      </w:r>
    </w:p>
    <w:sectPr w:rsidR="00770702" w:rsidRPr="00057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E6CE0"/>
    <w:multiLevelType w:val="hybridMultilevel"/>
    <w:tmpl w:val="17EE8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9D"/>
    <w:rsid w:val="000470B9"/>
    <w:rsid w:val="00057176"/>
    <w:rsid w:val="00067D04"/>
    <w:rsid w:val="005228F3"/>
    <w:rsid w:val="00542F43"/>
    <w:rsid w:val="00595049"/>
    <w:rsid w:val="006735E3"/>
    <w:rsid w:val="0069428B"/>
    <w:rsid w:val="00770702"/>
    <w:rsid w:val="00774C6D"/>
    <w:rsid w:val="007F25BE"/>
    <w:rsid w:val="008221DB"/>
    <w:rsid w:val="008707E0"/>
    <w:rsid w:val="009819FB"/>
    <w:rsid w:val="009D6E00"/>
    <w:rsid w:val="00BD03B4"/>
    <w:rsid w:val="00BE6627"/>
    <w:rsid w:val="00C75BAB"/>
    <w:rsid w:val="00CC044D"/>
    <w:rsid w:val="00D430DA"/>
    <w:rsid w:val="00DA2E9C"/>
    <w:rsid w:val="00E3576B"/>
    <w:rsid w:val="00F950CC"/>
    <w:rsid w:val="00F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C549"/>
  <w15:chartTrackingRefBased/>
  <w15:docId w15:val="{1596B98D-53B5-46D4-B398-442F8845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9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AC2-36B3-4528-8183-644B0308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1</cp:revision>
  <cp:lastPrinted>2022-08-15T10:30:00Z</cp:lastPrinted>
  <dcterms:created xsi:type="dcterms:W3CDTF">2022-08-15T09:55:00Z</dcterms:created>
  <dcterms:modified xsi:type="dcterms:W3CDTF">2022-08-16T06:13:00Z</dcterms:modified>
</cp:coreProperties>
</file>